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春风文丛  湘西童年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春风文丛  湘西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29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沈阳:白山出版社,2015.12 出版图书：https://www.jiaokey.com/tag/沈阳:白山出版社,2015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